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F01478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7w7K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3146A6" w:rsidRPr="0034100F" w:rsidRDefault="00622C86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" stroked="f">
            <v:textbox>
              <w:txbxContent>
                <w:p w:rsidR="003146A6" w:rsidRPr="0034100F" w:rsidRDefault="00622C86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02.202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wrw+6gcCAAD3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ob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G3o6Gw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K2XAN4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LkR50w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pX5sQ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0iThIg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BE3F7A" w:rsidRPr="00622C86" w:rsidRDefault="009E6D46" w:rsidP="00837A8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22C86">
        <w:rPr>
          <w:rFonts w:ascii="Times New Roman" w:hAnsi="Times New Roman"/>
          <w:b w:val="0"/>
          <w:sz w:val="26"/>
          <w:szCs w:val="26"/>
        </w:rPr>
        <w:t>О внесении изменений в состав эвакуационной комиссии г</w:t>
      </w:r>
      <w:proofErr w:type="gramStart"/>
      <w:r w:rsidRPr="00622C86">
        <w:rPr>
          <w:rFonts w:ascii="Times New Roman" w:hAnsi="Times New Roman"/>
          <w:b w:val="0"/>
          <w:sz w:val="26"/>
          <w:szCs w:val="26"/>
        </w:rPr>
        <w:t>.З</w:t>
      </w:r>
      <w:proofErr w:type="gramEnd"/>
      <w:r w:rsidRPr="00622C86">
        <w:rPr>
          <w:rFonts w:ascii="Times New Roman" w:hAnsi="Times New Roman"/>
          <w:b w:val="0"/>
          <w:sz w:val="26"/>
          <w:szCs w:val="26"/>
        </w:rPr>
        <w:t xml:space="preserve">аречного Пензенской области, утвержденный постановлением Администрации г.Заречного Пензенской области </w:t>
      </w:r>
    </w:p>
    <w:p w:rsidR="009E6D46" w:rsidRPr="00622C86" w:rsidRDefault="009E6D46" w:rsidP="00837A8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22C86">
        <w:rPr>
          <w:rFonts w:ascii="Times New Roman" w:hAnsi="Times New Roman"/>
          <w:b w:val="0"/>
          <w:sz w:val="26"/>
          <w:szCs w:val="26"/>
        </w:rPr>
        <w:t>от 31.03.2015 №597</w:t>
      </w:r>
    </w:p>
    <w:p w:rsidR="009E6D46" w:rsidRPr="00622C86" w:rsidRDefault="009E6D46" w:rsidP="00837A8A">
      <w:pPr>
        <w:pStyle w:val="1"/>
        <w:spacing w:before="0" w:after="0"/>
        <w:rPr>
          <w:sz w:val="26"/>
          <w:szCs w:val="26"/>
        </w:rPr>
      </w:pPr>
    </w:p>
    <w:p w:rsidR="00771EEA" w:rsidRPr="00622C86" w:rsidRDefault="003D6C65" w:rsidP="00B32D60">
      <w:pPr>
        <w:ind w:firstLine="709"/>
        <w:jc w:val="both"/>
        <w:rPr>
          <w:sz w:val="26"/>
          <w:szCs w:val="26"/>
        </w:rPr>
      </w:pPr>
      <w:r w:rsidRPr="00622C86">
        <w:rPr>
          <w:sz w:val="26"/>
          <w:szCs w:val="26"/>
        </w:rPr>
        <w:t xml:space="preserve">В связи с кадровыми изменениями, руководствуясь </w:t>
      </w:r>
      <w:hyperlink r:id="rId7" w:history="1">
        <w:r w:rsidR="00771EEA" w:rsidRPr="00622C86">
          <w:rPr>
            <w:rStyle w:val="a6"/>
            <w:color w:val="auto"/>
            <w:sz w:val="26"/>
            <w:szCs w:val="26"/>
          </w:rPr>
          <w:t>статьями 4.</w:t>
        </w:r>
        <w:r w:rsidR="000F24F6" w:rsidRPr="00622C86">
          <w:rPr>
            <w:rStyle w:val="a6"/>
            <w:color w:val="auto"/>
            <w:sz w:val="26"/>
            <w:szCs w:val="26"/>
          </w:rPr>
          <w:t>3</w:t>
        </w:r>
        <w:r w:rsidR="00771EEA" w:rsidRPr="00622C86">
          <w:rPr>
            <w:rStyle w:val="a6"/>
            <w:color w:val="auto"/>
            <w:sz w:val="26"/>
            <w:szCs w:val="26"/>
          </w:rPr>
          <w:t>.1</w:t>
        </w:r>
      </w:hyperlink>
      <w:r w:rsidR="00771EEA" w:rsidRPr="00622C86">
        <w:rPr>
          <w:sz w:val="26"/>
          <w:szCs w:val="26"/>
        </w:rPr>
        <w:t xml:space="preserve"> и </w:t>
      </w:r>
      <w:hyperlink r:id="rId8" w:history="1">
        <w:r w:rsidR="00771EEA" w:rsidRPr="00622C86">
          <w:rPr>
            <w:rStyle w:val="a6"/>
            <w:color w:val="auto"/>
            <w:sz w:val="26"/>
            <w:szCs w:val="26"/>
          </w:rPr>
          <w:t>4.6.1</w:t>
        </w:r>
      </w:hyperlink>
      <w:r w:rsidR="00771EEA" w:rsidRPr="00622C86">
        <w:rPr>
          <w:sz w:val="26"/>
          <w:szCs w:val="26"/>
        </w:rPr>
        <w:t xml:space="preserve"> Устава закрытого административно</w:t>
      </w:r>
      <w:r w:rsidR="00622C86" w:rsidRPr="00622C86">
        <w:rPr>
          <w:sz w:val="26"/>
          <w:szCs w:val="26"/>
        </w:rPr>
        <w:t xml:space="preserve"> </w:t>
      </w:r>
      <w:r w:rsidR="00771EEA" w:rsidRPr="00622C86">
        <w:rPr>
          <w:sz w:val="26"/>
          <w:szCs w:val="26"/>
        </w:rPr>
        <w:t>-</w:t>
      </w:r>
      <w:r w:rsidR="00622C86" w:rsidRPr="00622C86">
        <w:rPr>
          <w:sz w:val="26"/>
          <w:szCs w:val="26"/>
        </w:rPr>
        <w:t xml:space="preserve"> </w:t>
      </w:r>
      <w:r w:rsidR="0021578A" w:rsidRPr="00622C86">
        <w:rPr>
          <w:sz w:val="26"/>
          <w:szCs w:val="26"/>
        </w:rPr>
        <w:t xml:space="preserve">территориального образования г. </w:t>
      </w:r>
      <w:r w:rsidR="00771EEA" w:rsidRPr="00622C86">
        <w:rPr>
          <w:sz w:val="26"/>
          <w:szCs w:val="26"/>
        </w:rPr>
        <w:t>Заречного</w:t>
      </w:r>
      <w:r w:rsidR="00622C86" w:rsidRPr="00622C86">
        <w:rPr>
          <w:sz w:val="26"/>
          <w:szCs w:val="26"/>
        </w:rPr>
        <w:t xml:space="preserve"> </w:t>
      </w:r>
      <w:r w:rsidR="00771EEA" w:rsidRPr="00622C86">
        <w:rPr>
          <w:sz w:val="26"/>
          <w:szCs w:val="26"/>
        </w:rPr>
        <w:t>Пензенской</w:t>
      </w:r>
      <w:r w:rsidR="00622C86" w:rsidRPr="00622C86">
        <w:rPr>
          <w:sz w:val="26"/>
          <w:szCs w:val="26"/>
        </w:rPr>
        <w:t xml:space="preserve"> </w:t>
      </w:r>
      <w:r w:rsidR="00AB2D24" w:rsidRPr="00622C86">
        <w:rPr>
          <w:sz w:val="26"/>
          <w:szCs w:val="26"/>
        </w:rPr>
        <w:t xml:space="preserve">области, </w:t>
      </w:r>
      <w:r w:rsidR="006C5CED" w:rsidRPr="00622C86">
        <w:rPr>
          <w:sz w:val="26"/>
          <w:szCs w:val="26"/>
        </w:rPr>
        <w:t xml:space="preserve">Администрация </w:t>
      </w:r>
      <w:r w:rsidR="00AB2D24" w:rsidRPr="00622C86">
        <w:rPr>
          <w:sz w:val="26"/>
          <w:szCs w:val="26"/>
        </w:rPr>
        <w:t>ЗАТО г</w:t>
      </w:r>
      <w:proofErr w:type="gramStart"/>
      <w:r w:rsidR="00AB2D24" w:rsidRPr="00622C86">
        <w:rPr>
          <w:sz w:val="26"/>
          <w:szCs w:val="26"/>
        </w:rPr>
        <w:t>.</w:t>
      </w:r>
      <w:r w:rsidR="00771EEA" w:rsidRPr="00622C86">
        <w:rPr>
          <w:sz w:val="26"/>
          <w:szCs w:val="26"/>
        </w:rPr>
        <w:t>З</w:t>
      </w:r>
      <w:proofErr w:type="gramEnd"/>
      <w:r w:rsidR="00771EEA" w:rsidRPr="00622C86">
        <w:rPr>
          <w:sz w:val="26"/>
          <w:szCs w:val="26"/>
        </w:rPr>
        <w:t>аречного</w:t>
      </w:r>
      <w:r w:rsidR="00622C86" w:rsidRPr="00622C86">
        <w:rPr>
          <w:sz w:val="26"/>
          <w:szCs w:val="26"/>
        </w:rPr>
        <w:t xml:space="preserve"> </w:t>
      </w:r>
      <w:proofErr w:type="spellStart"/>
      <w:r w:rsidR="0087429D" w:rsidRPr="00622C86">
        <w:rPr>
          <w:b/>
          <w:sz w:val="26"/>
          <w:szCs w:val="26"/>
        </w:rPr>
        <w:t>п</w:t>
      </w:r>
      <w:proofErr w:type="spellEnd"/>
      <w:r w:rsidR="0087429D" w:rsidRPr="00622C86">
        <w:rPr>
          <w:b/>
          <w:sz w:val="26"/>
          <w:szCs w:val="26"/>
        </w:rPr>
        <w:t xml:space="preserve"> о с т а н о в л я е т:</w:t>
      </w:r>
    </w:p>
    <w:p w:rsidR="006B6E82" w:rsidRPr="00622C86" w:rsidRDefault="006B6E82" w:rsidP="005E1DDA">
      <w:pPr>
        <w:ind w:firstLine="720"/>
        <w:jc w:val="both"/>
        <w:rPr>
          <w:sz w:val="26"/>
          <w:szCs w:val="26"/>
        </w:rPr>
      </w:pPr>
    </w:p>
    <w:p w:rsidR="00C73E4A" w:rsidRPr="00622C86" w:rsidRDefault="00771EEA" w:rsidP="00C73E4A">
      <w:pPr>
        <w:ind w:firstLine="709"/>
        <w:jc w:val="both"/>
        <w:rPr>
          <w:sz w:val="26"/>
          <w:szCs w:val="26"/>
        </w:rPr>
      </w:pPr>
      <w:bookmarkStart w:id="0" w:name="sub_1"/>
      <w:r w:rsidRPr="00622C86">
        <w:rPr>
          <w:sz w:val="26"/>
          <w:szCs w:val="26"/>
        </w:rPr>
        <w:t xml:space="preserve">1. Внести в </w:t>
      </w:r>
      <w:r w:rsidR="00913B15" w:rsidRPr="00622C86">
        <w:rPr>
          <w:sz w:val="26"/>
          <w:szCs w:val="26"/>
        </w:rPr>
        <w:t>состав эвакуационной комиссии г</w:t>
      </w:r>
      <w:proofErr w:type="gramStart"/>
      <w:r w:rsidR="00913B15" w:rsidRPr="00622C86">
        <w:rPr>
          <w:sz w:val="26"/>
          <w:szCs w:val="26"/>
        </w:rPr>
        <w:t>.З</w:t>
      </w:r>
      <w:proofErr w:type="gramEnd"/>
      <w:r w:rsidR="00913B15" w:rsidRPr="00622C86">
        <w:rPr>
          <w:sz w:val="26"/>
          <w:szCs w:val="26"/>
        </w:rPr>
        <w:t>аречного</w:t>
      </w:r>
      <w:r w:rsidR="0075311A" w:rsidRPr="00622C86">
        <w:rPr>
          <w:sz w:val="26"/>
          <w:szCs w:val="26"/>
        </w:rPr>
        <w:t xml:space="preserve"> Пензенской области</w:t>
      </w:r>
      <w:r w:rsidR="00AA6669" w:rsidRPr="00622C86">
        <w:rPr>
          <w:sz w:val="26"/>
          <w:szCs w:val="26"/>
        </w:rPr>
        <w:t>,</w:t>
      </w:r>
      <w:r w:rsidR="00913B15" w:rsidRPr="00622C86">
        <w:rPr>
          <w:sz w:val="26"/>
          <w:szCs w:val="26"/>
        </w:rPr>
        <w:t xml:space="preserve"> утвержденный </w:t>
      </w:r>
      <w:hyperlink r:id="rId9" w:history="1">
        <w:r w:rsidRPr="00622C86">
          <w:rPr>
            <w:rStyle w:val="a6"/>
            <w:color w:val="auto"/>
            <w:sz w:val="26"/>
            <w:szCs w:val="26"/>
          </w:rPr>
          <w:t>постановление</w:t>
        </w:r>
      </w:hyperlink>
      <w:r w:rsidR="00913B15" w:rsidRPr="00622C86">
        <w:rPr>
          <w:rStyle w:val="a6"/>
          <w:color w:val="auto"/>
          <w:sz w:val="26"/>
          <w:szCs w:val="26"/>
        </w:rPr>
        <w:t>м</w:t>
      </w:r>
      <w:r w:rsidRPr="00622C86">
        <w:rPr>
          <w:sz w:val="26"/>
          <w:szCs w:val="26"/>
        </w:rPr>
        <w:t xml:space="preserve"> Администра</w:t>
      </w:r>
      <w:r w:rsidR="001A3FD4" w:rsidRPr="00622C86">
        <w:rPr>
          <w:sz w:val="26"/>
          <w:szCs w:val="26"/>
        </w:rPr>
        <w:t xml:space="preserve">ции г. </w:t>
      </w:r>
      <w:r w:rsidR="008B444D" w:rsidRPr="00622C86">
        <w:rPr>
          <w:sz w:val="26"/>
          <w:szCs w:val="26"/>
        </w:rPr>
        <w:t>Заречного</w:t>
      </w:r>
      <w:r w:rsidR="0075311A" w:rsidRPr="00622C86">
        <w:rPr>
          <w:sz w:val="26"/>
          <w:szCs w:val="26"/>
        </w:rPr>
        <w:t xml:space="preserve"> Пензенской области</w:t>
      </w:r>
      <w:r w:rsidR="003D6C65" w:rsidRPr="00622C86">
        <w:rPr>
          <w:sz w:val="26"/>
          <w:szCs w:val="26"/>
        </w:rPr>
        <w:t>от 31.03</w:t>
      </w:r>
      <w:r w:rsidR="00800A7E" w:rsidRPr="00622C86">
        <w:rPr>
          <w:sz w:val="26"/>
          <w:szCs w:val="26"/>
        </w:rPr>
        <w:t>.2015 №</w:t>
      </w:r>
      <w:r w:rsidR="0075311A" w:rsidRPr="00622C86">
        <w:rPr>
          <w:sz w:val="26"/>
          <w:szCs w:val="26"/>
        </w:rPr>
        <w:t>597</w:t>
      </w:r>
      <w:r w:rsidR="00046ACD" w:rsidRPr="00622C86">
        <w:rPr>
          <w:sz w:val="26"/>
          <w:szCs w:val="26"/>
        </w:rPr>
        <w:t>(</w:t>
      </w:r>
      <w:r w:rsidR="009E6D46" w:rsidRPr="00622C86">
        <w:rPr>
          <w:sz w:val="26"/>
          <w:szCs w:val="26"/>
        </w:rPr>
        <w:t>с последующими изменениями</w:t>
      </w:r>
      <w:r w:rsidR="00F6607B" w:rsidRPr="00622C86">
        <w:rPr>
          <w:sz w:val="26"/>
          <w:szCs w:val="26"/>
        </w:rPr>
        <w:t>)</w:t>
      </w:r>
      <w:r w:rsidR="00AA6669" w:rsidRPr="00622C86">
        <w:rPr>
          <w:sz w:val="26"/>
          <w:szCs w:val="26"/>
        </w:rPr>
        <w:t>,</w:t>
      </w:r>
      <w:r w:rsidRPr="00622C86">
        <w:rPr>
          <w:sz w:val="26"/>
          <w:szCs w:val="26"/>
        </w:rPr>
        <w:t>следующ</w:t>
      </w:r>
      <w:r w:rsidR="00F6607B" w:rsidRPr="00622C86">
        <w:rPr>
          <w:sz w:val="26"/>
          <w:szCs w:val="26"/>
        </w:rPr>
        <w:t>и</w:t>
      </w:r>
      <w:r w:rsidR="00FA6B24" w:rsidRPr="00622C86">
        <w:rPr>
          <w:sz w:val="26"/>
          <w:szCs w:val="26"/>
        </w:rPr>
        <w:t>е</w:t>
      </w:r>
      <w:r w:rsidRPr="00622C86">
        <w:rPr>
          <w:sz w:val="26"/>
          <w:szCs w:val="26"/>
        </w:rPr>
        <w:t xml:space="preserve"> изменени</w:t>
      </w:r>
      <w:r w:rsidR="00F6607B" w:rsidRPr="00622C86">
        <w:rPr>
          <w:sz w:val="26"/>
          <w:szCs w:val="26"/>
        </w:rPr>
        <w:t>я</w:t>
      </w:r>
      <w:r w:rsidRPr="00622C86">
        <w:rPr>
          <w:sz w:val="26"/>
          <w:szCs w:val="26"/>
        </w:rPr>
        <w:t>:</w:t>
      </w:r>
    </w:p>
    <w:p w:rsidR="00AE772D" w:rsidRPr="00622C86" w:rsidRDefault="00EC1DFF" w:rsidP="00EC1DFF">
      <w:pPr>
        <w:ind w:firstLine="708"/>
        <w:jc w:val="both"/>
        <w:rPr>
          <w:sz w:val="26"/>
          <w:szCs w:val="26"/>
        </w:rPr>
      </w:pPr>
      <w:r w:rsidRPr="00622C86">
        <w:rPr>
          <w:sz w:val="26"/>
          <w:szCs w:val="26"/>
        </w:rPr>
        <w:t>с</w:t>
      </w:r>
      <w:r w:rsidR="00AE772D" w:rsidRPr="00622C86">
        <w:rPr>
          <w:sz w:val="26"/>
          <w:szCs w:val="26"/>
        </w:rPr>
        <w:t xml:space="preserve">лова «Андреев Борис Валерьевич – заместитель начальника полиции </w:t>
      </w:r>
      <w:r w:rsidRPr="00622C86">
        <w:rPr>
          <w:sz w:val="26"/>
          <w:szCs w:val="26"/>
        </w:rPr>
        <w:t>по охране общественного порядка Межмуниципального отдела МВД России по ЗАТО Заречный Пензенской области (по согласованию)</w:t>
      </w:r>
      <w:proofErr w:type="gramStart"/>
      <w:r w:rsidRPr="00622C86">
        <w:rPr>
          <w:sz w:val="26"/>
          <w:szCs w:val="26"/>
        </w:rPr>
        <w:t>;»</w:t>
      </w:r>
      <w:proofErr w:type="gramEnd"/>
      <w:r w:rsidRPr="00622C86">
        <w:rPr>
          <w:sz w:val="26"/>
          <w:szCs w:val="26"/>
        </w:rPr>
        <w:t xml:space="preserve"> заменить словами «</w:t>
      </w:r>
      <w:proofErr w:type="spellStart"/>
      <w:r w:rsidR="00496D0D" w:rsidRPr="00622C86">
        <w:rPr>
          <w:sz w:val="26"/>
          <w:szCs w:val="26"/>
        </w:rPr>
        <w:t>Букарев</w:t>
      </w:r>
      <w:proofErr w:type="spellEnd"/>
      <w:r w:rsidR="00496D0D" w:rsidRPr="00622C86">
        <w:rPr>
          <w:sz w:val="26"/>
          <w:szCs w:val="26"/>
        </w:rPr>
        <w:t xml:space="preserve"> Артем Юрьевич </w:t>
      </w:r>
      <w:r w:rsidR="00AA6669" w:rsidRPr="00622C86">
        <w:rPr>
          <w:sz w:val="26"/>
          <w:szCs w:val="26"/>
        </w:rPr>
        <w:t xml:space="preserve">- </w:t>
      </w:r>
      <w:r w:rsidR="00496D0D" w:rsidRPr="00622C86">
        <w:rPr>
          <w:sz w:val="26"/>
          <w:szCs w:val="26"/>
        </w:rPr>
        <w:t>временно исполняющий обязанности</w:t>
      </w:r>
      <w:r w:rsidR="00AE772D" w:rsidRPr="00622C86">
        <w:rPr>
          <w:sz w:val="26"/>
          <w:szCs w:val="26"/>
        </w:rPr>
        <w:t xml:space="preserve"> заместителя начальника </w:t>
      </w:r>
      <w:r w:rsidR="00085969" w:rsidRPr="00622C86">
        <w:rPr>
          <w:sz w:val="26"/>
          <w:szCs w:val="26"/>
        </w:rPr>
        <w:t xml:space="preserve">отдела участковых уполномоченных полиции и подразделения по делам несовершеннолетних </w:t>
      </w:r>
      <w:r w:rsidR="00AE772D" w:rsidRPr="00622C86">
        <w:rPr>
          <w:sz w:val="26"/>
          <w:szCs w:val="26"/>
        </w:rPr>
        <w:t>Межмуниципального отдела МВД России по ЗАТО Заречный Пензенской области (по согласованию);</w:t>
      </w:r>
      <w:r w:rsidRPr="00622C86">
        <w:rPr>
          <w:sz w:val="26"/>
          <w:szCs w:val="26"/>
        </w:rPr>
        <w:t>»;</w:t>
      </w:r>
    </w:p>
    <w:p w:rsidR="004C7328" w:rsidRPr="00622C86" w:rsidRDefault="003D15AD" w:rsidP="004C7328">
      <w:pPr>
        <w:ind w:firstLine="709"/>
        <w:jc w:val="both"/>
        <w:rPr>
          <w:sz w:val="26"/>
          <w:szCs w:val="26"/>
        </w:rPr>
      </w:pPr>
      <w:bookmarkStart w:id="1" w:name="sub_11"/>
      <w:bookmarkEnd w:id="0"/>
      <w:r w:rsidRPr="00622C86">
        <w:rPr>
          <w:sz w:val="26"/>
          <w:szCs w:val="26"/>
        </w:rPr>
        <w:t>слова «</w:t>
      </w:r>
      <w:proofErr w:type="spellStart"/>
      <w:r w:rsidR="004C7328" w:rsidRPr="00622C86">
        <w:rPr>
          <w:sz w:val="26"/>
          <w:szCs w:val="26"/>
        </w:rPr>
        <w:t>Сигаев</w:t>
      </w:r>
      <w:proofErr w:type="spellEnd"/>
      <w:r w:rsidR="004C7328" w:rsidRPr="00622C86">
        <w:rPr>
          <w:sz w:val="26"/>
          <w:szCs w:val="26"/>
        </w:rPr>
        <w:t xml:space="preserve"> Михаил Николаевич -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 Администрации город</w:t>
      </w:r>
      <w:r w:rsidR="00CB6C7B" w:rsidRPr="00622C86">
        <w:rPr>
          <w:sz w:val="26"/>
          <w:szCs w:val="26"/>
        </w:rPr>
        <w:t>а Заречного (по согласованию)</w:t>
      </w:r>
      <w:proofErr w:type="gramStart"/>
      <w:r w:rsidR="00CB6C7B" w:rsidRPr="00622C86">
        <w:rPr>
          <w:sz w:val="26"/>
          <w:szCs w:val="26"/>
        </w:rPr>
        <w:t>.</w:t>
      </w:r>
      <w:r w:rsidR="004C7328" w:rsidRPr="00622C86">
        <w:rPr>
          <w:sz w:val="26"/>
          <w:szCs w:val="26"/>
        </w:rPr>
        <w:t>»</w:t>
      </w:r>
      <w:proofErr w:type="gramEnd"/>
      <w:r w:rsidR="004C7328" w:rsidRPr="00622C86">
        <w:rPr>
          <w:sz w:val="26"/>
          <w:szCs w:val="26"/>
        </w:rPr>
        <w:t xml:space="preserve"> заменить словами «Поп</w:t>
      </w:r>
      <w:r w:rsidR="00AE772D" w:rsidRPr="00622C86">
        <w:rPr>
          <w:sz w:val="26"/>
          <w:szCs w:val="26"/>
        </w:rPr>
        <w:t>ков Кирилл Олегович - начальник</w:t>
      </w:r>
      <w:r w:rsidR="004C7328" w:rsidRPr="00622C86">
        <w:rPr>
          <w:sz w:val="26"/>
          <w:szCs w:val="26"/>
        </w:rPr>
        <w:t xml:space="preserve"> отдела защиты информации и секретного делопроизводства Администрации города Заречного</w:t>
      </w:r>
      <w:r w:rsidR="00CB6C7B" w:rsidRPr="00622C86">
        <w:rPr>
          <w:sz w:val="26"/>
          <w:szCs w:val="26"/>
        </w:rPr>
        <w:t>.</w:t>
      </w:r>
      <w:r w:rsidR="004C7328" w:rsidRPr="00622C86">
        <w:rPr>
          <w:sz w:val="26"/>
          <w:szCs w:val="26"/>
        </w:rPr>
        <w:t>»;</w:t>
      </w:r>
    </w:p>
    <w:p w:rsidR="0056761F" w:rsidRPr="00622C86" w:rsidRDefault="0056761F" w:rsidP="00C73E4A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 w:rsidRPr="00622C86">
        <w:rPr>
          <w:rFonts w:ascii="Times New Roman" w:hAnsi="Times New Roman" w:cs="Times New Roman"/>
          <w:sz w:val="26"/>
          <w:szCs w:val="26"/>
        </w:rPr>
        <w:t>слова «</w:t>
      </w:r>
      <w:r w:rsidR="00C73E4A" w:rsidRPr="00622C86">
        <w:rPr>
          <w:rFonts w:ascii="Times New Roman" w:hAnsi="Times New Roman" w:cs="Times New Roman"/>
          <w:sz w:val="26"/>
          <w:szCs w:val="26"/>
        </w:rPr>
        <w:t>Николаев Сергей Николаевич</w:t>
      </w:r>
      <w:r w:rsidR="004C7328" w:rsidRPr="00622C86">
        <w:rPr>
          <w:rFonts w:ascii="Times New Roman" w:hAnsi="Times New Roman" w:cs="Times New Roman"/>
          <w:sz w:val="26"/>
          <w:szCs w:val="26"/>
        </w:rPr>
        <w:t xml:space="preserve"> - заместитель директора </w:t>
      </w:r>
      <w:r w:rsidR="00D57E71" w:rsidRPr="00622C86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  <w:proofErr w:type="gramStart"/>
      <w:r w:rsidR="00CC12D0" w:rsidRPr="00622C86">
        <w:rPr>
          <w:rFonts w:ascii="Times New Roman" w:hAnsi="Times New Roman" w:cs="Times New Roman"/>
          <w:sz w:val="26"/>
          <w:szCs w:val="26"/>
        </w:rPr>
        <w:t>«</w:t>
      </w:r>
      <w:r w:rsidR="004C7328" w:rsidRPr="00622C86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4C7328" w:rsidRPr="00622C86">
        <w:rPr>
          <w:rFonts w:ascii="Times New Roman" w:hAnsi="Times New Roman" w:cs="Times New Roman"/>
          <w:sz w:val="26"/>
          <w:szCs w:val="26"/>
        </w:rPr>
        <w:t>правление капитального строительства г</w:t>
      </w:r>
      <w:r w:rsidR="00C73E4A" w:rsidRPr="00622C86">
        <w:rPr>
          <w:rFonts w:ascii="Times New Roman" w:hAnsi="Times New Roman" w:cs="Times New Roman"/>
          <w:sz w:val="26"/>
          <w:szCs w:val="26"/>
        </w:rPr>
        <w:t>. Заречного Пензенской области</w:t>
      </w:r>
      <w:r w:rsidR="00CC12D0" w:rsidRPr="00622C86">
        <w:rPr>
          <w:rFonts w:ascii="Times New Roman" w:hAnsi="Times New Roman" w:cs="Times New Roman"/>
          <w:sz w:val="26"/>
          <w:szCs w:val="26"/>
        </w:rPr>
        <w:t>»</w:t>
      </w:r>
      <w:r w:rsidRPr="00622C86">
        <w:rPr>
          <w:rFonts w:ascii="Times New Roman" w:hAnsi="Times New Roman" w:cs="Times New Roman"/>
          <w:sz w:val="26"/>
          <w:szCs w:val="26"/>
        </w:rPr>
        <w:t>;»</w:t>
      </w:r>
      <w:r w:rsidR="00C73E4A" w:rsidRPr="00622C86">
        <w:rPr>
          <w:rFonts w:ascii="Times New Roman" w:hAnsi="Times New Roman" w:cs="Times New Roman"/>
          <w:sz w:val="26"/>
          <w:szCs w:val="26"/>
        </w:rPr>
        <w:t xml:space="preserve"> заменить словами «Иванов Александр Александрович - </w:t>
      </w:r>
      <w:r w:rsidR="00D57E71" w:rsidRPr="00622C86">
        <w:rPr>
          <w:rFonts w:ascii="Times New Roman" w:hAnsi="Times New Roman" w:cs="Times New Roman"/>
          <w:sz w:val="26"/>
          <w:szCs w:val="26"/>
        </w:rPr>
        <w:t xml:space="preserve">заместитель директорамуниципального казенного учреждения </w:t>
      </w:r>
      <w:r w:rsidR="00C24BD6" w:rsidRPr="00622C86">
        <w:rPr>
          <w:rFonts w:ascii="Times New Roman" w:hAnsi="Times New Roman" w:cs="Times New Roman"/>
          <w:sz w:val="26"/>
          <w:szCs w:val="26"/>
        </w:rPr>
        <w:t>«</w:t>
      </w:r>
      <w:r w:rsidR="00C73E4A" w:rsidRPr="00622C86">
        <w:rPr>
          <w:rFonts w:ascii="Times New Roman" w:hAnsi="Times New Roman" w:cs="Times New Roman"/>
          <w:sz w:val="26"/>
          <w:szCs w:val="26"/>
        </w:rPr>
        <w:t>Управление капитального строительства г.</w:t>
      </w:r>
      <w:r w:rsidR="00496D0D" w:rsidRPr="00622C86">
        <w:rPr>
          <w:rFonts w:ascii="Times New Roman" w:hAnsi="Times New Roman" w:cs="Times New Roman"/>
          <w:sz w:val="26"/>
          <w:szCs w:val="26"/>
        </w:rPr>
        <w:t> Заречного Пензенской области</w:t>
      </w:r>
      <w:r w:rsidR="00EF174E" w:rsidRPr="00622C86">
        <w:rPr>
          <w:rFonts w:ascii="Times New Roman" w:hAnsi="Times New Roman" w:cs="Times New Roman"/>
          <w:sz w:val="26"/>
          <w:szCs w:val="26"/>
        </w:rPr>
        <w:t>;</w:t>
      </w:r>
      <w:r w:rsidR="00CC12D0" w:rsidRPr="00622C86">
        <w:rPr>
          <w:rFonts w:ascii="Times New Roman" w:hAnsi="Times New Roman" w:cs="Times New Roman"/>
          <w:sz w:val="26"/>
          <w:szCs w:val="26"/>
        </w:rPr>
        <w:t>»</w:t>
      </w:r>
      <w:r w:rsidR="00497E0C" w:rsidRPr="00622C86">
        <w:rPr>
          <w:rFonts w:ascii="Times New Roman" w:hAnsi="Times New Roman" w:cs="Times New Roman"/>
          <w:sz w:val="26"/>
          <w:szCs w:val="26"/>
        </w:rPr>
        <w:t>;</w:t>
      </w:r>
    </w:p>
    <w:p w:rsidR="00497E0C" w:rsidRPr="00622C86" w:rsidRDefault="00497E0C" w:rsidP="00497E0C">
      <w:pPr>
        <w:pStyle w:val="a8"/>
        <w:rPr>
          <w:rFonts w:ascii="Times New Roman" w:hAnsi="Times New Roman" w:cs="Times New Roman"/>
          <w:sz w:val="26"/>
          <w:szCs w:val="26"/>
        </w:rPr>
      </w:pPr>
      <w:r w:rsidRPr="00622C86">
        <w:rPr>
          <w:sz w:val="26"/>
          <w:szCs w:val="26"/>
        </w:rPr>
        <w:tab/>
      </w:r>
      <w:r w:rsidRPr="00622C86">
        <w:rPr>
          <w:rFonts w:ascii="Times New Roman" w:hAnsi="Times New Roman" w:cs="Times New Roman"/>
          <w:sz w:val="26"/>
          <w:szCs w:val="26"/>
        </w:rPr>
        <w:t>слова «Пискунов Владимир Викторович - заведующий хозяйством в Государственном учреждении - Отделение Пенсионного фонда Российской Федерации по Пензе</w:t>
      </w:r>
      <w:r w:rsidR="00CB6C7B" w:rsidRPr="00622C86">
        <w:rPr>
          <w:rFonts w:ascii="Times New Roman" w:hAnsi="Times New Roman" w:cs="Times New Roman"/>
          <w:sz w:val="26"/>
          <w:szCs w:val="26"/>
        </w:rPr>
        <w:t>нской области (по согласованию)</w:t>
      </w:r>
      <w:proofErr w:type="gramStart"/>
      <w:r w:rsidR="00CB6C7B" w:rsidRPr="00622C86">
        <w:rPr>
          <w:rFonts w:ascii="Times New Roman" w:hAnsi="Times New Roman" w:cs="Times New Roman"/>
          <w:sz w:val="26"/>
          <w:szCs w:val="26"/>
        </w:rPr>
        <w:t>;</w:t>
      </w:r>
      <w:r w:rsidRPr="00622C86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3A1E3E" w:rsidRPr="00622C86">
        <w:rPr>
          <w:rFonts w:ascii="Times New Roman" w:hAnsi="Times New Roman" w:cs="Times New Roman"/>
          <w:sz w:val="26"/>
          <w:szCs w:val="26"/>
        </w:rPr>
        <w:t>исключить</w:t>
      </w:r>
      <w:r w:rsidRPr="00622C86">
        <w:rPr>
          <w:rFonts w:ascii="Times New Roman" w:hAnsi="Times New Roman" w:cs="Times New Roman"/>
          <w:sz w:val="26"/>
          <w:szCs w:val="26"/>
        </w:rPr>
        <w:t>.</w:t>
      </w:r>
    </w:p>
    <w:p w:rsidR="00913B15" w:rsidRPr="00622C86" w:rsidRDefault="001235CF" w:rsidP="0056761F">
      <w:pPr>
        <w:ind w:firstLine="709"/>
        <w:jc w:val="both"/>
        <w:rPr>
          <w:sz w:val="26"/>
          <w:szCs w:val="26"/>
        </w:rPr>
      </w:pPr>
      <w:r w:rsidRPr="00622C86">
        <w:rPr>
          <w:sz w:val="26"/>
          <w:szCs w:val="26"/>
        </w:rPr>
        <w:t xml:space="preserve">2. </w:t>
      </w:r>
      <w:r w:rsidR="00913B15" w:rsidRPr="00622C86">
        <w:rPr>
          <w:sz w:val="26"/>
          <w:szCs w:val="26"/>
        </w:rPr>
        <w:t>Настоящее постановление вступает в силу на следующий день после официального опубликования.</w:t>
      </w:r>
    </w:p>
    <w:p w:rsidR="003D15AD" w:rsidRPr="00622C86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2" w:name="sub_2"/>
      <w:bookmarkEnd w:id="1"/>
      <w:r w:rsidRPr="00622C86">
        <w:rPr>
          <w:sz w:val="26"/>
          <w:szCs w:val="26"/>
        </w:rPr>
        <w:t>3</w:t>
      </w:r>
      <w:r w:rsidR="00771EEA" w:rsidRPr="00622C86">
        <w:rPr>
          <w:sz w:val="26"/>
          <w:szCs w:val="26"/>
        </w:rPr>
        <w:t xml:space="preserve">. </w:t>
      </w:r>
      <w:bookmarkStart w:id="3" w:name="sub_3"/>
      <w:bookmarkEnd w:id="2"/>
      <w:r w:rsidR="003D15AD" w:rsidRPr="00622C86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Пензенской области в разделе «Отрасли» / «Управление гражданской защиты».</w:t>
      </w:r>
    </w:p>
    <w:p w:rsidR="001D39F1" w:rsidRPr="00622C86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622C86">
        <w:rPr>
          <w:sz w:val="26"/>
          <w:szCs w:val="26"/>
        </w:rPr>
        <w:lastRenderedPageBreak/>
        <w:t>4</w:t>
      </w:r>
      <w:r w:rsidR="00771EEA" w:rsidRPr="00622C86">
        <w:rPr>
          <w:sz w:val="26"/>
          <w:szCs w:val="26"/>
        </w:rPr>
        <w:t xml:space="preserve">. </w:t>
      </w:r>
      <w:bookmarkEnd w:id="3"/>
      <w:r w:rsidR="00B32D60" w:rsidRPr="00622C86">
        <w:rPr>
          <w:sz w:val="26"/>
          <w:szCs w:val="26"/>
        </w:rPr>
        <w:t>Контроль за исполнением настоящего постановления муниципальными организациями г</w:t>
      </w:r>
      <w:proofErr w:type="gramStart"/>
      <w:r w:rsidR="00B32D60" w:rsidRPr="00622C86">
        <w:rPr>
          <w:sz w:val="26"/>
          <w:szCs w:val="26"/>
        </w:rPr>
        <w:t>.З</w:t>
      </w:r>
      <w:proofErr w:type="gramEnd"/>
      <w:r w:rsidR="00B32D60" w:rsidRPr="00622C86">
        <w:rPr>
          <w:sz w:val="26"/>
          <w:szCs w:val="26"/>
        </w:rPr>
        <w:t xml:space="preserve">аречного возложить на </w:t>
      </w:r>
      <w:r w:rsidR="00ED59EF" w:rsidRPr="00622C86">
        <w:rPr>
          <w:sz w:val="26"/>
          <w:szCs w:val="26"/>
        </w:rPr>
        <w:t xml:space="preserve">заместителя Главы Администрации города Заречного </w:t>
      </w:r>
      <w:proofErr w:type="spellStart"/>
      <w:r w:rsidR="00ED59EF" w:rsidRPr="00622C86">
        <w:rPr>
          <w:sz w:val="26"/>
          <w:szCs w:val="26"/>
        </w:rPr>
        <w:t>Воронянского</w:t>
      </w:r>
      <w:proofErr w:type="spellEnd"/>
      <w:r w:rsidR="00ED59EF" w:rsidRPr="00622C86">
        <w:rPr>
          <w:sz w:val="26"/>
          <w:szCs w:val="26"/>
        </w:rPr>
        <w:t xml:space="preserve"> С.А.</w:t>
      </w:r>
    </w:p>
    <w:p w:rsidR="00622C86" w:rsidRDefault="00622C86" w:rsidP="00622C86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C86" w:rsidRDefault="00622C86" w:rsidP="00622C8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C12D0" w:rsidRDefault="00CC12D0" w:rsidP="00AA6669">
      <w:pPr>
        <w:tabs>
          <w:tab w:val="left" w:pos="6912"/>
          <w:tab w:val="left" w:pos="7853"/>
        </w:tabs>
        <w:rPr>
          <w:sz w:val="26"/>
          <w:szCs w:val="26"/>
        </w:rPr>
      </w:pPr>
    </w:p>
    <w:p w:rsidR="003A1E3E" w:rsidRDefault="003A1E3E" w:rsidP="00AA6669">
      <w:pPr>
        <w:tabs>
          <w:tab w:val="left" w:pos="6912"/>
          <w:tab w:val="left" w:pos="7853"/>
        </w:tabs>
        <w:rPr>
          <w:sz w:val="26"/>
          <w:szCs w:val="26"/>
        </w:rPr>
      </w:pPr>
    </w:p>
    <w:p w:rsidR="00EC1DFF" w:rsidRDefault="00EC1DF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p w:rsidR="0024326F" w:rsidRDefault="0024326F" w:rsidP="006C5CED">
      <w:pPr>
        <w:jc w:val="center"/>
        <w:rPr>
          <w:sz w:val="25"/>
          <w:szCs w:val="25"/>
        </w:rPr>
      </w:pPr>
    </w:p>
    <w:sectPr w:rsidR="0024326F" w:rsidSect="003A1E3E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1E4"/>
    <w:rsid w:val="00026AFE"/>
    <w:rsid w:val="00031AA5"/>
    <w:rsid w:val="00031F8F"/>
    <w:rsid w:val="00044437"/>
    <w:rsid w:val="00046ACD"/>
    <w:rsid w:val="000506BE"/>
    <w:rsid w:val="00053716"/>
    <w:rsid w:val="00055997"/>
    <w:rsid w:val="00057AAF"/>
    <w:rsid w:val="00063B73"/>
    <w:rsid w:val="00064ADD"/>
    <w:rsid w:val="00075AC0"/>
    <w:rsid w:val="000844D2"/>
    <w:rsid w:val="00085969"/>
    <w:rsid w:val="00085F47"/>
    <w:rsid w:val="00094FC2"/>
    <w:rsid w:val="000A239E"/>
    <w:rsid w:val="000B1921"/>
    <w:rsid w:val="000B443D"/>
    <w:rsid w:val="000C0080"/>
    <w:rsid w:val="000C253A"/>
    <w:rsid w:val="000C3EEE"/>
    <w:rsid w:val="000D2049"/>
    <w:rsid w:val="000D44F3"/>
    <w:rsid w:val="000E23CC"/>
    <w:rsid w:val="000F0F86"/>
    <w:rsid w:val="000F24F6"/>
    <w:rsid w:val="000F4C7A"/>
    <w:rsid w:val="000F574A"/>
    <w:rsid w:val="000F5C44"/>
    <w:rsid w:val="00105C50"/>
    <w:rsid w:val="00112449"/>
    <w:rsid w:val="001235CF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1ED0"/>
    <w:rsid w:val="001C3A16"/>
    <w:rsid w:val="001D2DBF"/>
    <w:rsid w:val="001D39F1"/>
    <w:rsid w:val="001D46A3"/>
    <w:rsid w:val="001D58B1"/>
    <w:rsid w:val="001D6F12"/>
    <w:rsid w:val="001D7FBD"/>
    <w:rsid w:val="001E0140"/>
    <w:rsid w:val="00201A5A"/>
    <w:rsid w:val="00205D36"/>
    <w:rsid w:val="002117E9"/>
    <w:rsid w:val="0021578A"/>
    <w:rsid w:val="00216A2E"/>
    <w:rsid w:val="00225A30"/>
    <w:rsid w:val="00230BD5"/>
    <w:rsid w:val="00236823"/>
    <w:rsid w:val="00240E42"/>
    <w:rsid w:val="0024326F"/>
    <w:rsid w:val="00252838"/>
    <w:rsid w:val="00260888"/>
    <w:rsid w:val="00266A95"/>
    <w:rsid w:val="00266FBF"/>
    <w:rsid w:val="00275B0E"/>
    <w:rsid w:val="0028366D"/>
    <w:rsid w:val="00293A27"/>
    <w:rsid w:val="002950AD"/>
    <w:rsid w:val="00295338"/>
    <w:rsid w:val="00295360"/>
    <w:rsid w:val="00296B84"/>
    <w:rsid w:val="002A1643"/>
    <w:rsid w:val="002B6D3F"/>
    <w:rsid w:val="002B7392"/>
    <w:rsid w:val="002E5AFF"/>
    <w:rsid w:val="002E68BD"/>
    <w:rsid w:val="002F170D"/>
    <w:rsid w:val="002F2F7E"/>
    <w:rsid w:val="002F3CF4"/>
    <w:rsid w:val="002F614B"/>
    <w:rsid w:val="003146A6"/>
    <w:rsid w:val="00322F6B"/>
    <w:rsid w:val="003348C3"/>
    <w:rsid w:val="00337665"/>
    <w:rsid w:val="0034100F"/>
    <w:rsid w:val="0034238D"/>
    <w:rsid w:val="00347FAF"/>
    <w:rsid w:val="003605BF"/>
    <w:rsid w:val="00371B0E"/>
    <w:rsid w:val="003733DD"/>
    <w:rsid w:val="00375102"/>
    <w:rsid w:val="00384E58"/>
    <w:rsid w:val="00386186"/>
    <w:rsid w:val="003911F2"/>
    <w:rsid w:val="003A1E3E"/>
    <w:rsid w:val="003A4912"/>
    <w:rsid w:val="003B1700"/>
    <w:rsid w:val="003B1C97"/>
    <w:rsid w:val="003C3756"/>
    <w:rsid w:val="003D15AD"/>
    <w:rsid w:val="003D47D9"/>
    <w:rsid w:val="003D58FB"/>
    <w:rsid w:val="003D6C65"/>
    <w:rsid w:val="003E55C4"/>
    <w:rsid w:val="003E6BBB"/>
    <w:rsid w:val="003F213C"/>
    <w:rsid w:val="003F4DC1"/>
    <w:rsid w:val="003F7AE6"/>
    <w:rsid w:val="00403D1B"/>
    <w:rsid w:val="00405619"/>
    <w:rsid w:val="00405E97"/>
    <w:rsid w:val="0042357B"/>
    <w:rsid w:val="00424136"/>
    <w:rsid w:val="0042473F"/>
    <w:rsid w:val="0042564E"/>
    <w:rsid w:val="0043556B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8394B"/>
    <w:rsid w:val="00495C27"/>
    <w:rsid w:val="00496D0D"/>
    <w:rsid w:val="004970C8"/>
    <w:rsid w:val="00497E0C"/>
    <w:rsid w:val="004A66A5"/>
    <w:rsid w:val="004B06B7"/>
    <w:rsid w:val="004B3052"/>
    <w:rsid w:val="004B518C"/>
    <w:rsid w:val="004C0C1C"/>
    <w:rsid w:val="004C3FF4"/>
    <w:rsid w:val="004C7328"/>
    <w:rsid w:val="004D1FAF"/>
    <w:rsid w:val="004D53F9"/>
    <w:rsid w:val="004E6190"/>
    <w:rsid w:val="004F48BB"/>
    <w:rsid w:val="00501954"/>
    <w:rsid w:val="00510B57"/>
    <w:rsid w:val="00520AB2"/>
    <w:rsid w:val="0052340D"/>
    <w:rsid w:val="00523DC3"/>
    <w:rsid w:val="0052462F"/>
    <w:rsid w:val="00564082"/>
    <w:rsid w:val="0056431E"/>
    <w:rsid w:val="00565824"/>
    <w:rsid w:val="0056761F"/>
    <w:rsid w:val="005679F9"/>
    <w:rsid w:val="00570704"/>
    <w:rsid w:val="00574FEE"/>
    <w:rsid w:val="005751D7"/>
    <w:rsid w:val="00580EFE"/>
    <w:rsid w:val="00594F1F"/>
    <w:rsid w:val="005A1494"/>
    <w:rsid w:val="005A3778"/>
    <w:rsid w:val="005B7FCE"/>
    <w:rsid w:val="005C55E7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2C86"/>
    <w:rsid w:val="00624C82"/>
    <w:rsid w:val="006350B4"/>
    <w:rsid w:val="006373BD"/>
    <w:rsid w:val="0064227D"/>
    <w:rsid w:val="00646BF4"/>
    <w:rsid w:val="00655AFB"/>
    <w:rsid w:val="006673F8"/>
    <w:rsid w:val="00667A30"/>
    <w:rsid w:val="00681487"/>
    <w:rsid w:val="00682442"/>
    <w:rsid w:val="00693A24"/>
    <w:rsid w:val="006A484F"/>
    <w:rsid w:val="006B6E82"/>
    <w:rsid w:val="006C3713"/>
    <w:rsid w:val="006C5CED"/>
    <w:rsid w:val="006C66A4"/>
    <w:rsid w:val="006E6037"/>
    <w:rsid w:val="00706059"/>
    <w:rsid w:val="00706928"/>
    <w:rsid w:val="00717F7E"/>
    <w:rsid w:val="00730CFA"/>
    <w:rsid w:val="00734A34"/>
    <w:rsid w:val="00735A27"/>
    <w:rsid w:val="0074704B"/>
    <w:rsid w:val="00752CE6"/>
    <w:rsid w:val="0075311A"/>
    <w:rsid w:val="00756AA7"/>
    <w:rsid w:val="00760193"/>
    <w:rsid w:val="00771EEA"/>
    <w:rsid w:val="007754EB"/>
    <w:rsid w:val="00777D6D"/>
    <w:rsid w:val="007802D5"/>
    <w:rsid w:val="00783B16"/>
    <w:rsid w:val="0078706A"/>
    <w:rsid w:val="0079291A"/>
    <w:rsid w:val="007A59C2"/>
    <w:rsid w:val="007A7579"/>
    <w:rsid w:val="007B0B91"/>
    <w:rsid w:val="007B4C50"/>
    <w:rsid w:val="007C0075"/>
    <w:rsid w:val="007C68F5"/>
    <w:rsid w:val="007D1380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37A8A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7176"/>
    <w:rsid w:val="008A2B8B"/>
    <w:rsid w:val="008A3853"/>
    <w:rsid w:val="008A6018"/>
    <w:rsid w:val="008B444D"/>
    <w:rsid w:val="008B57E5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63DA"/>
    <w:rsid w:val="00906546"/>
    <w:rsid w:val="009109B7"/>
    <w:rsid w:val="00913B15"/>
    <w:rsid w:val="00916528"/>
    <w:rsid w:val="00920F72"/>
    <w:rsid w:val="00921DA6"/>
    <w:rsid w:val="009223CA"/>
    <w:rsid w:val="00924747"/>
    <w:rsid w:val="00925CF1"/>
    <w:rsid w:val="00933E96"/>
    <w:rsid w:val="0093429D"/>
    <w:rsid w:val="0094408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747D"/>
    <w:rsid w:val="009B07D0"/>
    <w:rsid w:val="009B13F2"/>
    <w:rsid w:val="009B196E"/>
    <w:rsid w:val="009B389A"/>
    <w:rsid w:val="009C0AD9"/>
    <w:rsid w:val="009C68E1"/>
    <w:rsid w:val="009E42F7"/>
    <w:rsid w:val="009E6D46"/>
    <w:rsid w:val="009F5A2D"/>
    <w:rsid w:val="00A2402B"/>
    <w:rsid w:val="00A24836"/>
    <w:rsid w:val="00A27AD4"/>
    <w:rsid w:val="00A30041"/>
    <w:rsid w:val="00A35B72"/>
    <w:rsid w:val="00A5775F"/>
    <w:rsid w:val="00A633FC"/>
    <w:rsid w:val="00A7436C"/>
    <w:rsid w:val="00A747D5"/>
    <w:rsid w:val="00A84F1F"/>
    <w:rsid w:val="00A90279"/>
    <w:rsid w:val="00A925B5"/>
    <w:rsid w:val="00A96C97"/>
    <w:rsid w:val="00A97877"/>
    <w:rsid w:val="00AA160B"/>
    <w:rsid w:val="00AA1F8C"/>
    <w:rsid w:val="00AA4089"/>
    <w:rsid w:val="00AA49A3"/>
    <w:rsid w:val="00AA52E8"/>
    <w:rsid w:val="00AA6669"/>
    <w:rsid w:val="00AB2D24"/>
    <w:rsid w:val="00AC019C"/>
    <w:rsid w:val="00AD495D"/>
    <w:rsid w:val="00AD7E15"/>
    <w:rsid w:val="00AE1151"/>
    <w:rsid w:val="00AE772D"/>
    <w:rsid w:val="00AE7D26"/>
    <w:rsid w:val="00AE7D38"/>
    <w:rsid w:val="00AE7D43"/>
    <w:rsid w:val="00AF425D"/>
    <w:rsid w:val="00B006DB"/>
    <w:rsid w:val="00B02F05"/>
    <w:rsid w:val="00B11A8C"/>
    <w:rsid w:val="00B12917"/>
    <w:rsid w:val="00B147F8"/>
    <w:rsid w:val="00B25F8B"/>
    <w:rsid w:val="00B32A53"/>
    <w:rsid w:val="00B32D60"/>
    <w:rsid w:val="00B37162"/>
    <w:rsid w:val="00B44ABA"/>
    <w:rsid w:val="00B45253"/>
    <w:rsid w:val="00B537CF"/>
    <w:rsid w:val="00B559DF"/>
    <w:rsid w:val="00B623E2"/>
    <w:rsid w:val="00B664A3"/>
    <w:rsid w:val="00B67600"/>
    <w:rsid w:val="00B6795E"/>
    <w:rsid w:val="00B7174D"/>
    <w:rsid w:val="00B732A9"/>
    <w:rsid w:val="00B8466B"/>
    <w:rsid w:val="00B858EB"/>
    <w:rsid w:val="00B85AAC"/>
    <w:rsid w:val="00B93716"/>
    <w:rsid w:val="00B96E07"/>
    <w:rsid w:val="00BA00E4"/>
    <w:rsid w:val="00BA0425"/>
    <w:rsid w:val="00BA1ECC"/>
    <w:rsid w:val="00BB4C58"/>
    <w:rsid w:val="00BC5011"/>
    <w:rsid w:val="00BD01F2"/>
    <w:rsid w:val="00BE2308"/>
    <w:rsid w:val="00BE3880"/>
    <w:rsid w:val="00BE3F7A"/>
    <w:rsid w:val="00C045DF"/>
    <w:rsid w:val="00C051F4"/>
    <w:rsid w:val="00C0548B"/>
    <w:rsid w:val="00C07976"/>
    <w:rsid w:val="00C20BA9"/>
    <w:rsid w:val="00C24BD6"/>
    <w:rsid w:val="00C31CDF"/>
    <w:rsid w:val="00C42DE4"/>
    <w:rsid w:val="00C4466E"/>
    <w:rsid w:val="00C5004D"/>
    <w:rsid w:val="00C536FD"/>
    <w:rsid w:val="00C6413F"/>
    <w:rsid w:val="00C65587"/>
    <w:rsid w:val="00C67D9B"/>
    <w:rsid w:val="00C71654"/>
    <w:rsid w:val="00C73E4A"/>
    <w:rsid w:val="00C82464"/>
    <w:rsid w:val="00C835C8"/>
    <w:rsid w:val="00C86918"/>
    <w:rsid w:val="00C92259"/>
    <w:rsid w:val="00C922E2"/>
    <w:rsid w:val="00C92A0E"/>
    <w:rsid w:val="00C92B39"/>
    <w:rsid w:val="00C97B2E"/>
    <w:rsid w:val="00CB296C"/>
    <w:rsid w:val="00CB5C31"/>
    <w:rsid w:val="00CB6C7B"/>
    <w:rsid w:val="00CB7791"/>
    <w:rsid w:val="00CC12D0"/>
    <w:rsid w:val="00CC48C0"/>
    <w:rsid w:val="00CD08D4"/>
    <w:rsid w:val="00CD23EC"/>
    <w:rsid w:val="00CE05B9"/>
    <w:rsid w:val="00CE576E"/>
    <w:rsid w:val="00CF4E5C"/>
    <w:rsid w:val="00CF7471"/>
    <w:rsid w:val="00D01610"/>
    <w:rsid w:val="00D01FDC"/>
    <w:rsid w:val="00D11C90"/>
    <w:rsid w:val="00D12BA2"/>
    <w:rsid w:val="00D15C86"/>
    <w:rsid w:val="00D230F9"/>
    <w:rsid w:val="00D25B1A"/>
    <w:rsid w:val="00D33834"/>
    <w:rsid w:val="00D33926"/>
    <w:rsid w:val="00D350CC"/>
    <w:rsid w:val="00D370EA"/>
    <w:rsid w:val="00D37196"/>
    <w:rsid w:val="00D43210"/>
    <w:rsid w:val="00D44280"/>
    <w:rsid w:val="00D53B61"/>
    <w:rsid w:val="00D5614F"/>
    <w:rsid w:val="00D57E71"/>
    <w:rsid w:val="00D712DE"/>
    <w:rsid w:val="00D73771"/>
    <w:rsid w:val="00D74D97"/>
    <w:rsid w:val="00D860D1"/>
    <w:rsid w:val="00D94254"/>
    <w:rsid w:val="00DA3328"/>
    <w:rsid w:val="00DA77A6"/>
    <w:rsid w:val="00DB2FED"/>
    <w:rsid w:val="00DB4CEE"/>
    <w:rsid w:val="00DC27BA"/>
    <w:rsid w:val="00DC27BF"/>
    <w:rsid w:val="00DD1EEE"/>
    <w:rsid w:val="00DD4D99"/>
    <w:rsid w:val="00DE2680"/>
    <w:rsid w:val="00DE4275"/>
    <w:rsid w:val="00DE6225"/>
    <w:rsid w:val="00DF4407"/>
    <w:rsid w:val="00DF47D6"/>
    <w:rsid w:val="00DF49CC"/>
    <w:rsid w:val="00DF54A0"/>
    <w:rsid w:val="00E01489"/>
    <w:rsid w:val="00E12DAE"/>
    <w:rsid w:val="00E13B00"/>
    <w:rsid w:val="00E1512D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1944"/>
    <w:rsid w:val="00E9215B"/>
    <w:rsid w:val="00EA4A28"/>
    <w:rsid w:val="00EA568E"/>
    <w:rsid w:val="00EB4F88"/>
    <w:rsid w:val="00EC1DFF"/>
    <w:rsid w:val="00EC47B9"/>
    <w:rsid w:val="00EC49D6"/>
    <w:rsid w:val="00EC7F2A"/>
    <w:rsid w:val="00ED59EF"/>
    <w:rsid w:val="00ED6EF4"/>
    <w:rsid w:val="00EE02C6"/>
    <w:rsid w:val="00EE2F71"/>
    <w:rsid w:val="00EE44F8"/>
    <w:rsid w:val="00EE46C6"/>
    <w:rsid w:val="00EF174E"/>
    <w:rsid w:val="00EF6C12"/>
    <w:rsid w:val="00F00E9A"/>
    <w:rsid w:val="00F01478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47566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2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2F2F7E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6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7306000.4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2180155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8C03-7EC2-4300-8522-B420CD5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3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25</cp:revision>
  <cp:lastPrinted>2023-02-13T12:33:00Z</cp:lastPrinted>
  <dcterms:created xsi:type="dcterms:W3CDTF">2023-02-10T13:51:00Z</dcterms:created>
  <dcterms:modified xsi:type="dcterms:W3CDTF">2023-02-27T08:01:00Z</dcterms:modified>
</cp:coreProperties>
</file>